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0"/>
        <w:gridCol w:w="2485"/>
      </w:tblGrid>
      <w:tr w:rsidR="001C54F7" w:rsidRPr="00DC27B3" w14:paraId="5D1EE98D" w14:textId="77777777" w:rsidTr="00072835">
        <w:tc>
          <w:tcPr>
            <w:tcW w:w="108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17802C" w14:textId="77777777" w:rsidR="001C54F7" w:rsidRPr="0016100B" w:rsidRDefault="001C54F7" w:rsidP="001074EE">
            <w:pPr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16100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جمهورية الجزائرية الديمقراطية الشعبية </w:t>
            </w:r>
          </w:p>
          <w:p w14:paraId="359CD833" w14:textId="77777777" w:rsidR="001C54F7" w:rsidRPr="0016100B" w:rsidRDefault="001C54F7" w:rsidP="006549A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6100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49AE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ية التربية بالوادي                                                                                     </w:t>
            </w:r>
            <w:r w:rsidR="00A56979">
              <w:rPr>
                <w:b/>
                <w:bCs/>
                <w:sz w:val="28"/>
                <w:szCs w:val="28"/>
              </w:rPr>
              <w:t xml:space="preserve"> </w:t>
            </w:r>
            <w:r w:rsidR="006549A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AF2D8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7E35AB">
              <w:rPr>
                <w:rFonts w:hint="cs"/>
                <w:b/>
                <w:bCs/>
                <w:sz w:val="28"/>
                <w:szCs w:val="28"/>
                <w:rtl/>
              </w:rPr>
              <w:t>كوينين الجديدة</w:t>
            </w:r>
          </w:p>
        </w:tc>
      </w:tr>
      <w:tr w:rsidR="001C54F7" w:rsidRPr="0016100B" w14:paraId="4C20A760" w14:textId="77777777" w:rsidTr="0040334E">
        <w:trPr>
          <w:trHeight w:val="309"/>
        </w:trPr>
        <w:tc>
          <w:tcPr>
            <w:tcW w:w="108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F2BBF0" w14:textId="77777777" w:rsidR="001C54F7" w:rsidRPr="004569C6" w:rsidRDefault="00A56979" w:rsidP="00DC27B3">
            <w:pPr>
              <w:tabs>
                <w:tab w:val="left" w:pos="492"/>
              </w:tabs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16100B">
              <w:rPr>
                <w:rFonts w:hint="cs"/>
                <w:b/>
                <w:bCs/>
                <w:sz w:val="28"/>
                <w:szCs w:val="28"/>
                <w:rtl/>
              </w:rPr>
              <w:t>المستـــــوى</w:t>
            </w:r>
            <w:r w:rsidR="00DD003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610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D289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ة</w:t>
            </w:r>
            <w:r w:rsidR="001C54F7" w:rsidRPr="0016100B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               </w:t>
            </w:r>
            <w:r w:rsidR="00DD003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569C6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50CA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0728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4569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50CA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ة : </w:t>
            </w:r>
            <w:r w:rsidR="00DC27B3">
              <w:rPr>
                <w:rFonts w:hint="cs"/>
                <w:b/>
                <w:bCs/>
                <w:sz w:val="28"/>
                <w:szCs w:val="28"/>
                <w:rtl/>
              </w:rPr>
              <w:t>ساعتا</w:t>
            </w:r>
            <w:r w:rsidR="00ED289D">
              <w:rPr>
                <w:rFonts w:hint="cs"/>
                <w:b/>
                <w:bCs/>
                <w:sz w:val="28"/>
                <w:szCs w:val="28"/>
                <w:rtl/>
              </w:rPr>
              <w:t xml:space="preserve">ن </w:t>
            </w:r>
            <w:r w:rsidR="00642FE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="00ED289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1C54F7" w:rsidRPr="00ED289D" w14:paraId="790B6757" w14:textId="77777777" w:rsidTr="00072835">
        <w:trPr>
          <w:trHeight w:val="277"/>
        </w:trPr>
        <w:tc>
          <w:tcPr>
            <w:tcW w:w="108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C1E8C4" w14:textId="7EC623DF" w:rsidR="001C54F7" w:rsidRDefault="00796D26" w:rsidP="00047C92">
            <w:pPr>
              <w:jc w:val="center"/>
              <w:rPr>
                <w:rFonts w:hint="cs"/>
                <w:rtl/>
                <w:lang w:bidi="ar-DZ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inline distT="0" distB="0" distL="0" distR="0" wp14:anchorId="503B6CC4" wp14:editId="1CFF0742">
                      <wp:extent cx="4533900" cy="266700"/>
                      <wp:effectExtent l="9525" t="9525" r="762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33900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F9A298" w14:textId="77777777" w:rsidR="00796D26" w:rsidRDefault="00796D26" w:rsidP="00796D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mpact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ختبار الفصل الثالث في مادة ال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3B6C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5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14:paraId="6BF9A298" w14:textId="77777777" w:rsidR="00796D26" w:rsidRDefault="00796D26" w:rsidP="00796D26">
                            <w:pPr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ختبار الفصل الثالث في مادة الرياضيا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C54F7" w:rsidRPr="00D55E15" w14:paraId="71094660" w14:textId="77777777" w:rsidTr="00DC27B3">
        <w:trPr>
          <w:trHeight w:val="13725"/>
        </w:trPr>
        <w:tc>
          <w:tcPr>
            <w:tcW w:w="108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886107" w14:textId="77777777" w:rsidR="00B66B88" w:rsidRDefault="00B66B88" w:rsidP="00B66B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  <w:p w14:paraId="1BFF1D17" w14:textId="77777777" w:rsidR="00072835" w:rsidRPr="00642FE9" w:rsidRDefault="00B66B88" w:rsidP="00B66B88">
            <w:pPr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42FE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منح نقطة على نظافة الورقة</w:t>
            </w:r>
          </w:p>
          <w:p w14:paraId="250BC324" w14:textId="77777777" w:rsidR="00B66B88" w:rsidRPr="00B66B88" w:rsidRDefault="00B66B88" w:rsidP="00B66B8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  <w:p w14:paraId="4F49F001" w14:textId="77777777" w:rsidR="00171F84" w:rsidRDefault="00ED289D" w:rsidP="00B217F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71F8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تمرين </w:t>
            </w:r>
            <w:proofErr w:type="gramStart"/>
            <w:r w:rsidR="00171F8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أول :</w:t>
            </w:r>
            <w:proofErr w:type="gramEnd"/>
            <w:r w:rsidR="00171F8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217F8">
              <w:rPr>
                <w:rFonts w:hint="cs"/>
                <w:b/>
                <w:bCs/>
                <w:sz w:val="28"/>
                <w:szCs w:val="28"/>
                <w:rtl/>
              </w:rPr>
              <w:t xml:space="preserve">3 ن </w:t>
            </w:r>
            <w:r w:rsidR="00171F8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217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2892B7B" w14:textId="77777777" w:rsidR="00B66B88" w:rsidRDefault="00B66B88" w:rsidP="00B66B8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4355F4B6" w14:textId="77777777" w:rsidR="00171F84" w:rsidRDefault="00B66B88" w:rsidP="003A3A9D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71F84">
              <w:rPr>
                <w:rFonts w:hint="cs"/>
                <w:sz w:val="28"/>
                <w:szCs w:val="28"/>
                <w:rtl/>
              </w:rPr>
              <w:t xml:space="preserve"> إذا علمت </w:t>
            </w:r>
            <w:proofErr w:type="gramStart"/>
            <w:r w:rsidR="00171F84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C0557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>
              <w:rPr>
                <w:rFonts w:hint="cs"/>
                <w:sz w:val="28"/>
                <w:szCs w:val="28"/>
                <w:rtl/>
              </w:rPr>
              <w:t>9</w:t>
            </w:r>
            <w:proofErr w:type="gramEnd"/>
            <w:r w:rsidR="00171F84">
              <w:rPr>
                <w:rFonts w:hint="cs"/>
                <w:sz w:val="28"/>
                <w:szCs w:val="28"/>
                <w:rtl/>
              </w:rPr>
              <w:t xml:space="preserve"> + </w:t>
            </w:r>
            <w:r w:rsidR="00171F84">
              <w:rPr>
                <w:sz w:val="28"/>
                <w:szCs w:val="28"/>
              </w:rPr>
              <w:t>b</w:t>
            </w:r>
            <w:r w:rsidR="00171F8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A3A9D">
              <w:rPr>
                <w:rFonts w:hint="cs"/>
                <w:sz w:val="28"/>
                <w:szCs w:val="28"/>
                <w:rtl/>
              </w:rPr>
              <w:t>=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>
              <w:rPr>
                <w:rFonts w:hint="cs"/>
                <w:sz w:val="28"/>
                <w:szCs w:val="28"/>
                <w:rtl/>
              </w:rPr>
              <w:t xml:space="preserve"> 2 </w:t>
            </w:r>
            <w:r w:rsidR="00171F84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>
              <w:rPr>
                <w:sz w:val="28"/>
                <w:szCs w:val="28"/>
              </w:rPr>
              <w:t>a</w:t>
            </w:r>
            <w:r w:rsidR="00171F8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,  </w:t>
            </w:r>
            <w:r w:rsidR="00171F84">
              <w:rPr>
                <w:rFonts w:hint="cs"/>
                <w:sz w:val="28"/>
                <w:szCs w:val="28"/>
                <w:rtl/>
              </w:rPr>
              <w:t xml:space="preserve"> بيّن أن : </w:t>
            </w:r>
          </w:p>
          <w:p w14:paraId="5399BA97" w14:textId="77777777" w:rsidR="00171F84" w:rsidRPr="00C05572" w:rsidRDefault="00171F84" w:rsidP="00171F84">
            <w:pPr>
              <w:ind w:left="720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4B980FD7" w14:textId="77777777" w:rsidR="00171F84" w:rsidRDefault="00171F84" w:rsidP="003A3A9D">
            <w:pPr>
              <w:numPr>
                <w:ilvl w:val="0"/>
                <w:numId w:val="20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11 + </w:t>
            </w:r>
            <w:proofErr w:type="gramStart"/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A3A9D">
              <w:rPr>
                <w:rFonts w:hint="cs"/>
                <w:sz w:val="28"/>
                <w:szCs w:val="28"/>
                <w:rtl/>
              </w:rPr>
              <w:t>=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217F8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3A494E8" w14:textId="77777777" w:rsidR="00B217F8" w:rsidRDefault="00B217F8" w:rsidP="00B217F8">
            <w:pPr>
              <w:ind w:left="2280"/>
              <w:rPr>
                <w:rFonts w:hint="cs"/>
                <w:sz w:val="28"/>
                <w:szCs w:val="28"/>
                <w:lang w:bidi="ar-DZ"/>
              </w:rPr>
            </w:pPr>
          </w:p>
          <w:p w14:paraId="7BF14E09" w14:textId="77777777" w:rsidR="00171F84" w:rsidRPr="00171F84" w:rsidRDefault="00171F84" w:rsidP="003A3A9D">
            <w:pPr>
              <w:numPr>
                <w:ilvl w:val="0"/>
                <w:numId w:val="20"/>
              </w:num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1</w:t>
            </w:r>
            <w:r w:rsidR="00642FE9">
              <w:rPr>
                <w:rFonts w:hint="cs"/>
                <w:sz w:val="28"/>
                <w:szCs w:val="28"/>
                <w:rtl/>
              </w:rPr>
              <w:t>8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+ </w:t>
            </w:r>
            <w:r w:rsidRPr="00171F84">
              <w:rPr>
                <w:sz w:val="28"/>
                <w:szCs w:val="28"/>
              </w:rPr>
              <w:t>b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171F84">
              <w:rPr>
                <w:rFonts w:hint="cs"/>
                <w:sz w:val="28"/>
                <w:szCs w:val="28"/>
                <w:rtl/>
              </w:rPr>
              <w:t xml:space="preserve">2 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A3A9D">
              <w:rPr>
                <w:rFonts w:hint="cs"/>
                <w:sz w:val="28"/>
                <w:szCs w:val="28"/>
                <w:rtl/>
              </w:rPr>
              <w:t>=</w:t>
            </w:r>
            <w:proofErr w:type="gramEnd"/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2FE9">
              <w:rPr>
                <w:rFonts w:hint="cs"/>
                <w:sz w:val="28"/>
                <w:szCs w:val="28"/>
                <w:rtl/>
              </w:rPr>
              <w:t>4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1F84">
              <w:rPr>
                <w:sz w:val="28"/>
                <w:szCs w:val="28"/>
                <w:rtl/>
              </w:rPr>
              <w:t>–</w:t>
            </w:r>
            <w:r w:rsidR="00B217F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1F84">
              <w:rPr>
                <w:sz w:val="28"/>
                <w:szCs w:val="28"/>
              </w:rPr>
              <w:t>2 a</w:t>
            </w:r>
            <w:r w:rsidRPr="00171F8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734BB397" w14:textId="77777777" w:rsidR="00171F84" w:rsidRPr="00171F84" w:rsidRDefault="00171F84" w:rsidP="00B66B88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3A359FAB" w14:textId="77777777" w:rsidR="00171F84" w:rsidRPr="00B217F8" w:rsidRDefault="00ED289D" w:rsidP="00171F84">
            <w:pPr>
              <w:jc w:val="both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B217F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217F8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Pr="00B217F8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>الثا</w:t>
            </w:r>
            <w:r w:rsidR="00171F84" w:rsidRPr="00B217F8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ني </w:t>
            </w:r>
            <w:r w:rsidR="00171F84" w:rsidRPr="00B217F8">
              <w:rPr>
                <w:b/>
                <w:bCs/>
                <w:sz w:val="28"/>
                <w:szCs w:val="28"/>
                <w:u w:val="single"/>
                <w:lang w:val="fr-FR"/>
              </w:rPr>
              <w:t>:</w:t>
            </w:r>
            <w:proofErr w:type="gramEnd"/>
            <w:r w:rsidR="00DC27B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B217F8" w:rsidRPr="00B217F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( 3 ن</w:t>
            </w:r>
            <w:r w:rsidR="00B217F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B217F8" w:rsidRPr="00B217F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</w:p>
          <w:p w14:paraId="363B27AE" w14:textId="77777777" w:rsidR="00171F84" w:rsidRDefault="00171F84" w:rsidP="00171F84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166E1FC5" w14:textId="77777777" w:rsidR="00171F84" w:rsidRDefault="00171F84" w:rsidP="00DC27B3">
            <w:pPr>
              <w:numPr>
                <w:ilvl w:val="0"/>
                <w:numId w:val="22"/>
              </w:numPr>
              <w:tabs>
                <w:tab w:val="left" w:pos="600"/>
                <w:tab w:val="left" w:pos="742"/>
              </w:tabs>
              <w:ind w:left="600" w:hanging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معادلة </w:t>
            </w:r>
            <w:r w:rsidR="003A3A9D">
              <w:rPr>
                <w:rFonts w:hint="cs"/>
                <w:sz w:val="28"/>
                <w:szCs w:val="28"/>
                <w:rtl/>
              </w:rPr>
              <w:t xml:space="preserve"> التالية</w:t>
            </w:r>
            <w:proofErr w:type="gramEnd"/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A3A9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:  20</w:t>
            </w:r>
            <w:r w:rsidR="00B66B8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- = (</w:t>
            </w:r>
            <w:r w:rsidR="00B66B8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217F8"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+ </w:t>
            </w:r>
            <w:r w:rsidRPr="000C0B50">
              <w:rPr>
                <w:position w:val="-6"/>
                <w:sz w:val="28"/>
                <w:szCs w:val="28"/>
              </w:rPr>
              <w:object w:dxaOrig="200" w:dyaOrig="220" w14:anchorId="12C88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pt;height:11pt" o:ole="">
                  <v:imagedata r:id="rId6" o:title=""/>
                </v:shape>
                <o:OLEObject Type="Embed" ProgID="Equation.3" ShapeID="_x0000_i1026" DrawAspect="Content" ObjectID="_1614514427" r:id="rId7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) 5 </w:t>
            </w:r>
            <w:r w:rsidR="00D62871">
              <w:rPr>
                <w:rFonts w:hint="cs"/>
                <w:sz w:val="28"/>
                <w:szCs w:val="28"/>
                <w:rtl/>
              </w:rPr>
              <w:t>,</w:t>
            </w:r>
            <w:r w:rsidR="00DC27B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62871">
              <w:rPr>
                <w:rFonts w:hint="cs"/>
                <w:sz w:val="28"/>
                <w:szCs w:val="28"/>
                <w:rtl/>
              </w:rPr>
              <w:t xml:space="preserve"> مع توضيح جميع الخطوات .</w:t>
            </w:r>
          </w:p>
          <w:p w14:paraId="19C58F14" w14:textId="77777777" w:rsidR="00171F84" w:rsidRDefault="00171F84" w:rsidP="00171F84">
            <w:pPr>
              <w:rPr>
                <w:rFonts w:hint="cs"/>
                <w:sz w:val="28"/>
                <w:szCs w:val="28"/>
                <w:rtl/>
              </w:rPr>
            </w:pPr>
          </w:p>
          <w:p w14:paraId="4B0EA2D2" w14:textId="77777777" w:rsidR="00171F84" w:rsidRDefault="00171F84" w:rsidP="00DC27B3">
            <w:pPr>
              <w:numPr>
                <w:ilvl w:val="0"/>
                <w:numId w:val="22"/>
              </w:numPr>
              <w:ind w:left="600" w:hanging="240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إذا أضفنا العدد </w:t>
            </w:r>
            <w:r w:rsidR="00B217F8">
              <w:rPr>
                <w:rFonts w:hint="cs"/>
                <w:sz w:val="28"/>
                <w:szCs w:val="28"/>
                <w:rtl/>
              </w:rPr>
              <w:t>4</w:t>
            </w:r>
            <w:r w:rsidR="00642FE9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642FE9">
              <w:rPr>
                <w:rFonts w:hint="cs"/>
                <w:sz w:val="28"/>
                <w:szCs w:val="28"/>
                <w:rtl/>
              </w:rPr>
              <w:t xml:space="preserve">إلى </w:t>
            </w:r>
            <w:r w:rsidR="003A3A9D">
              <w:rPr>
                <w:rFonts w:hint="cs"/>
                <w:sz w:val="28"/>
                <w:szCs w:val="28"/>
                <w:rtl/>
                <w:lang w:bidi="ar-DZ"/>
              </w:rPr>
              <w:t xml:space="preserve"> عدد</w:t>
            </w:r>
            <w:proofErr w:type="gramEnd"/>
            <w:r w:rsidR="003A3A9D">
              <w:rPr>
                <w:rFonts w:hint="cs"/>
                <w:sz w:val="28"/>
                <w:szCs w:val="28"/>
                <w:rtl/>
                <w:lang w:bidi="ar-DZ"/>
              </w:rPr>
              <w:t xml:space="preserve"> مجهول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, </w:t>
            </w:r>
            <w:r>
              <w:rPr>
                <w:rFonts w:hint="cs"/>
                <w:sz w:val="28"/>
                <w:szCs w:val="28"/>
                <w:rtl/>
              </w:rPr>
              <w:t xml:space="preserve"> ثم ضربت المجموع في العدد </w:t>
            </w:r>
            <w:r w:rsidR="00B217F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 w:rsidR="00642FE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حصلت على العدد</w:t>
            </w:r>
            <w:r w:rsidR="003B140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20</w:t>
            </w:r>
            <w:r w:rsidR="003B140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A3A9D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642FE9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0B8920BE" w14:textId="77777777" w:rsidR="00171F84" w:rsidRPr="003B1408" w:rsidRDefault="00171F84" w:rsidP="00171F84">
            <w:pPr>
              <w:rPr>
                <w:rFonts w:hint="cs"/>
                <w:sz w:val="28"/>
                <w:szCs w:val="28"/>
                <w:rtl/>
              </w:rPr>
            </w:pPr>
          </w:p>
          <w:p w14:paraId="26B9D352" w14:textId="77777777" w:rsidR="00171F84" w:rsidRDefault="00642FE9" w:rsidP="00171F84">
            <w:pPr>
              <w:numPr>
                <w:ilvl w:val="0"/>
                <w:numId w:val="23"/>
              </w:num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ي المعادلة المناسب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لهذه  الوضع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, ثم استنتج قيمة</w:t>
            </w:r>
            <w:r w:rsidR="003A3A9D">
              <w:rPr>
                <w:rFonts w:hint="cs"/>
                <w:sz w:val="28"/>
                <w:szCs w:val="28"/>
                <w:rtl/>
                <w:lang w:bidi="ar-DZ"/>
              </w:rPr>
              <w:t xml:space="preserve"> هذا العد</w:t>
            </w:r>
            <w:r w:rsidR="003A3A9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د المجهول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41ECB067" w14:textId="77777777" w:rsidR="00ED289D" w:rsidRPr="00267DC4" w:rsidRDefault="00ED289D" w:rsidP="00B020FA">
            <w:pPr>
              <w:ind w:left="720"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3038416D" w14:textId="77777777" w:rsidR="004F42D3" w:rsidRDefault="00ED289D" w:rsidP="00B217F8">
            <w:pPr>
              <w:jc w:val="both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B217F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217F8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Pr="00B217F8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>الثال</w:t>
            </w:r>
            <w:r w:rsidRPr="00B217F8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ث</w:t>
            </w:r>
            <w:r w:rsidRPr="00B217F8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> </w:t>
            </w:r>
            <w:r w:rsidRPr="00B217F8">
              <w:rPr>
                <w:b/>
                <w:bCs/>
                <w:sz w:val="28"/>
                <w:szCs w:val="28"/>
                <w:u w:val="single"/>
                <w:lang w:val="fr-FR"/>
              </w:rPr>
              <w:t>:</w:t>
            </w:r>
            <w:proofErr w:type="gramEnd"/>
            <w:r w:rsidRPr="00B217F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217F8" w:rsidRPr="00B21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="00B21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="00B217F8" w:rsidRPr="00B21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217F8">
              <w:rPr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="00B217F8" w:rsidRPr="00B217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217F8">
              <w:rPr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F42D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7932BC8C" w14:textId="77777777" w:rsidR="00171F84" w:rsidRPr="00267DC4" w:rsidRDefault="00ED289D" w:rsidP="00171F84">
            <w:pPr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2A7851C7" w14:textId="77777777" w:rsidR="00642FE9" w:rsidRDefault="00171F84" w:rsidP="00642FE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DD0036">
              <w:rPr>
                <w:sz w:val="28"/>
                <w:szCs w:val="28"/>
                <w:lang w:bidi="ar-DZ"/>
              </w:rPr>
              <w:t>ABC</w:t>
            </w:r>
            <w:r w:rsidR="00B217F8">
              <w:rPr>
                <w:sz w:val="28"/>
                <w:szCs w:val="28"/>
                <w:lang w:val="fr-FR" w:bidi="ar-DZ"/>
              </w:rPr>
              <w:t xml:space="preserve">  </w:t>
            </w:r>
            <w:r w:rsidRPr="00DD0036">
              <w:rPr>
                <w:sz w:val="28"/>
                <w:szCs w:val="28"/>
                <w:lang w:val="fr-FR" w:bidi="ar-DZ"/>
              </w:rPr>
              <w:t xml:space="preserve"> </w:t>
            </w:r>
            <w:r w:rsidRPr="00DD0036">
              <w:rPr>
                <w:sz w:val="28"/>
                <w:szCs w:val="28"/>
                <w:rtl/>
              </w:rPr>
              <w:t xml:space="preserve"> مثلث قائم في </w:t>
            </w:r>
            <w:r w:rsidRPr="00DD0036">
              <w:rPr>
                <w:sz w:val="28"/>
                <w:szCs w:val="28"/>
              </w:rPr>
              <w:t>A</w:t>
            </w:r>
            <w:r w:rsidRPr="00DD0036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DD0036">
              <w:rPr>
                <w:sz w:val="28"/>
                <w:szCs w:val="28"/>
                <w:rtl/>
              </w:rPr>
              <w:t>حيث :</w:t>
            </w:r>
            <w:proofErr w:type="gramEnd"/>
            <w:r w:rsidRPr="00DD0036">
              <w:rPr>
                <w:sz w:val="28"/>
                <w:szCs w:val="28"/>
                <w:rtl/>
              </w:rPr>
              <w:t xml:space="preserve">  </w:t>
            </w:r>
            <w:r w:rsidRPr="00DD0036">
              <w:rPr>
                <w:sz w:val="28"/>
                <w:szCs w:val="28"/>
              </w:rPr>
              <w:t>AB = 4 cm</w:t>
            </w:r>
            <w:r w:rsidRPr="00DD0036">
              <w:rPr>
                <w:sz w:val="28"/>
                <w:szCs w:val="28"/>
                <w:rtl/>
              </w:rPr>
              <w:t xml:space="preserve">  ، </w:t>
            </w:r>
            <w:r w:rsidRPr="00DD0036">
              <w:rPr>
                <w:sz w:val="28"/>
                <w:szCs w:val="28"/>
              </w:rPr>
              <w:t>AC = 3 cm</w:t>
            </w:r>
            <w:r w:rsidR="005E0C64">
              <w:rPr>
                <w:sz w:val="28"/>
                <w:szCs w:val="28"/>
              </w:rPr>
              <w:t xml:space="preserve"> </w:t>
            </w:r>
            <w:r w:rsidRPr="00DD0036">
              <w:rPr>
                <w:sz w:val="28"/>
                <w:szCs w:val="28"/>
                <w:rtl/>
              </w:rPr>
              <w:t xml:space="preserve">  ,</w:t>
            </w:r>
            <w:r w:rsidR="005E0C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0C6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D0036">
              <w:rPr>
                <w:sz w:val="28"/>
                <w:szCs w:val="28"/>
                <w:rtl/>
              </w:rPr>
              <w:t xml:space="preserve"> </w:t>
            </w:r>
            <w:r w:rsidRPr="00DD0036">
              <w:rPr>
                <w:sz w:val="28"/>
                <w:szCs w:val="28"/>
                <w:lang w:val="fr-FR" w:bidi="ar-DZ"/>
              </w:rPr>
              <w:t xml:space="preserve"> cm</w:t>
            </w:r>
            <w:r w:rsidRPr="00DD0036">
              <w:rPr>
                <w:sz w:val="28"/>
                <w:szCs w:val="28"/>
                <w:rtl/>
              </w:rPr>
              <w:t xml:space="preserve">5 </w:t>
            </w:r>
            <w:r w:rsidRPr="00DD0036">
              <w:rPr>
                <w:sz w:val="28"/>
                <w:szCs w:val="28"/>
                <w:lang w:val="fr-FR"/>
              </w:rPr>
              <w:t>BC =</w:t>
            </w:r>
            <w:r w:rsidR="00642FE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</w:p>
          <w:p w14:paraId="64E61023" w14:textId="77777777" w:rsidR="00171F84" w:rsidRDefault="00642FE9" w:rsidP="00642FE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69060E8A" w14:textId="77777777" w:rsidR="00642FE9" w:rsidRPr="00642FE9" w:rsidRDefault="00642FE9" w:rsidP="00642FE9">
            <w:pPr>
              <w:numPr>
                <w:ilvl w:val="0"/>
                <w:numId w:val="24"/>
              </w:num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رسم المثلث </w:t>
            </w:r>
            <w:proofErr w:type="gramStart"/>
            <w:r>
              <w:rPr>
                <w:sz w:val="28"/>
                <w:szCs w:val="28"/>
                <w:lang w:val="fr-FR"/>
              </w:rPr>
              <w:t>ABC</w:t>
            </w:r>
            <w:r w:rsidRPr="00642FE9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42FE9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  <w:p w14:paraId="2868BFB1" w14:textId="77777777" w:rsidR="00DD0036" w:rsidRPr="00DD0036" w:rsidRDefault="00DD0036" w:rsidP="00DD0036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558EB0EE" w14:textId="77777777" w:rsidR="00642FE9" w:rsidRPr="00642FE9" w:rsidRDefault="00642FE9" w:rsidP="00642FE9">
            <w:pPr>
              <w:numPr>
                <w:ilvl w:val="0"/>
                <w:numId w:val="24"/>
              </w:numPr>
              <w:rPr>
                <w:rFonts w:hint="cs"/>
                <w:sz w:val="28"/>
                <w:szCs w:val="28"/>
                <w:rtl/>
              </w:rPr>
            </w:pPr>
            <w:proofErr w:type="gramStart"/>
            <w:r w:rsidRPr="00642FE9">
              <w:rPr>
                <w:rFonts w:hint="cs"/>
                <w:sz w:val="28"/>
                <w:szCs w:val="28"/>
                <w:rtl/>
              </w:rPr>
              <w:t xml:space="preserve">أنشئ </w:t>
            </w:r>
            <w:r w:rsidRPr="00642FE9">
              <w:rPr>
                <w:sz w:val="28"/>
                <w:szCs w:val="28"/>
                <w:rtl/>
              </w:rPr>
              <w:t xml:space="preserve"> </w:t>
            </w:r>
            <w:r w:rsidRPr="00642FE9">
              <w:rPr>
                <w:sz w:val="28"/>
                <w:szCs w:val="28"/>
              </w:rPr>
              <w:t>B</w:t>
            </w:r>
            <w:proofErr w:type="gramEnd"/>
            <w:r w:rsidRPr="00642FE9">
              <w:rPr>
                <w:sz w:val="28"/>
                <w:szCs w:val="28"/>
              </w:rPr>
              <w:t>'</w:t>
            </w:r>
            <w:r w:rsidRPr="00642FE9">
              <w:rPr>
                <w:sz w:val="28"/>
                <w:szCs w:val="28"/>
                <w:rtl/>
              </w:rPr>
              <w:t xml:space="preserve">  ، </w:t>
            </w:r>
            <w:r w:rsidRPr="00642FE9">
              <w:rPr>
                <w:sz w:val="28"/>
                <w:szCs w:val="28"/>
              </w:rPr>
              <w:t>C'</w:t>
            </w:r>
            <w:r w:rsidRPr="00642FE9">
              <w:rPr>
                <w:sz w:val="28"/>
                <w:szCs w:val="28"/>
                <w:rtl/>
              </w:rPr>
              <w:t xml:space="preserve"> صورتا </w:t>
            </w:r>
            <w:r w:rsidRPr="00642FE9">
              <w:rPr>
                <w:sz w:val="28"/>
                <w:szCs w:val="28"/>
              </w:rPr>
              <w:t>B</w:t>
            </w:r>
            <w:r w:rsidRPr="00642FE9">
              <w:rPr>
                <w:sz w:val="28"/>
                <w:szCs w:val="28"/>
                <w:lang w:val="fr-FR"/>
              </w:rPr>
              <w:t xml:space="preserve"> </w:t>
            </w:r>
            <w:r w:rsidRPr="00642FE9">
              <w:rPr>
                <w:sz w:val="28"/>
                <w:szCs w:val="28"/>
                <w:rtl/>
              </w:rPr>
              <w:t xml:space="preserve"> ، </w:t>
            </w:r>
            <w:r w:rsidRPr="00642FE9">
              <w:rPr>
                <w:sz w:val="28"/>
                <w:szCs w:val="28"/>
              </w:rPr>
              <w:t>C</w:t>
            </w:r>
            <w:r w:rsidRPr="00642FE9">
              <w:rPr>
                <w:sz w:val="28"/>
                <w:szCs w:val="28"/>
                <w:rtl/>
              </w:rPr>
              <w:t xml:space="preserve"> على الترتيب</w:t>
            </w:r>
            <w:r w:rsidRPr="00642F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2FE9">
              <w:rPr>
                <w:sz w:val="28"/>
                <w:szCs w:val="28"/>
                <w:rtl/>
              </w:rPr>
              <w:t xml:space="preserve"> بالانسحاب الذي يحول </w:t>
            </w:r>
            <w:r w:rsidRPr="00642FE9">
              <w:rPr>
                <w:sz w:val="28"/>
                <w:szCs w:val="28"/>
              </w:rPr>
              <w:t>A</w:t>
            </w:r>
            <w:r w:rsidRPr="00642FE9">
              <w:rPr>
                <w:sz w:val="28"/>
                <w:szCs w:val="28"/>
                <w:rtl/>
              </w:rPr>
              <w:t xml:space="preserve"> إلى </w:t>
            </w:r>
            <w:r w:rsidRPr="00642FE9">
              <w:rPr>
                <w:sz w:val="28"/>
                <w:szCs w:val="28"/>
              </w:rPr>
              <w:t>B</w:t>
            </w:r>
            <w:r w:rsidRPr="00642FE9">
              <w:rPr>
                <w:sz w:val="28"/>
                <w:szCs w:val="28"/>
                <w:rtl/>
              </w:rPr>
              <w:t xml:space="preserve"> </w:t>
            </w:r>
            <w:r w:rsidRPr="00642FE9">
              <w:rPr>
                <w:rFonts w:hint="cs"/>
                <w:sz w:val="28"/>
                <w:szCs w:val="28"/>
                <w:rtl/>
              </w:rPr>
              <w:t>.</w:t>
            </w:r>
          </w:p>
          <w:p w14:paraId="5E268D2D" w14:textId="77777777" w:rsidR="00DD0036" w:rsidRPr="00B217F8" w:rsidRDefault="00DD0036" w:rsidP="00642FE9">
            <w:pPr>
              <w:ind w:left="2205"/>
              <w:rPr>
                <w:rFonts w:hint="cs"/>
                <w:sz w:val="28"/>
                <w:szCs w:val="28"/>
                <w:lang w:bidi="ar-DZ"/>
              </w:rPr>
            </w:pPr>
          </w:p>
          <w:p w14:paraId="0802D4B6" w14:textId="77777777" w:rsidR="00171F84" w:rsidRDefault="00DD0036" w:rsidP="005E0C64">
            <w:pPr>
              <w:numPr>
                <w:ilvl w:val="0"/>
                <w:numId w:val="24"/>
              </w:numPr>
              <w:rPr>
                <w:rFonts w:hint="cs"/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أنشئ </w:t>
            </w:r>
            <w:r w:rsidR="005E0C6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 w:rsidRPr="00DD0036">
              <w:rPr>
                <w:sz w:val="28"/>
                <w:szCs w:val="28"/>
                <w:rtl/>
              </w:rPr>
              <w:t>صورة</w:t>
            </w:r>
            <w:proofErr w:type="gramEnd"/>
            <w:r w:rsidR="00171F84" w:rsidRPr="00DD0036">
              <w:rPr>
                <w:sz w:val="28"/>
                <w:szCs w:val="28"/>
                <w:rtl/>
              </w:rPr>
              <w:t xml:space="preserve"> المثلث </w:t>
            </w:r>
            <w:r w:rsidR="00171F84" w:rsidRPr="00DD0036">
              <w:rPr>
                <w:sz w:val="28"/>
                <w:szCs w:val="28"/>
              </w:rPr>
              <w:t xml:space="preserve">ABC </w:t>
            </w:r>
            <w:r w:rsidR="00171F84" w:rsidRPr="00DD0036">
              <w:rPr>
                <w:sz w:val="28"/>
                <w:szCs w:val="28"/>
                <w:rtl/>
              </w:rPr>
              <w:t xml:space="preserve">  بالانسحاب المذكور</w:t>
            </w:r>
            <w:r w:rsidR="005E0C6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1F84" w:rsidRPr="00DD0036">
              <w:rPr>
                <w:sz w:val="28"/>
                <w:szCs w:val="28"/>
                <w:rtl/>
              </w:rPr>
              <w:t xml:space="preserve">. </w:t>
            </w:r>
          </w:p>
          <w:p w14:paraId="6FA70A07" w14:textId="77777777" w:rsidR="00DD0036" w:rsidRPr="00DD0036" w:rsidRDefault="00DD0036" w:rsidP="00DD0036">
            <w:pPr>
              <w:rPr>
                <w:rFonts w:hint="cs"/>
                <w:sz w:val="28"/>
                <w:szCs w:val="28"/>
                <w:lang w:bidi="ar-DZ"/>
              </w:rPr>
            </w:pPr>
          </w:p>
          <w:p w14:paraId="7638AC6B" w14:textId="77777777" w:rsidR="00171F84" w:rsidRDefault="00171F84" w:rsidP="00171F84">
            <w:pPr>
              <w:numPr>
                <w:ilvl w:val="0"/>
                <w:numId w:val="24"/>
              </w:numPr>
              <w:rPr>
                <w:rFonts w:hint="cs"/>
                <w:sz w:val="28"/>
                <w:szCs w:val="28"/>
              </w:rPr>
            </w:pPr>
            <w:r w:rsidRPr="00DD0036">
              <w:rPr>
                <w:sz w:val="28"/>
                <w:szCs w:val="28"/>
                <w:rtl/>
              </w:rPr>
              <w:t xml:space="preserve"> استنتج الطول </w:t>
            </w:r>
            <w:r w:rsidRPr="00DD0036">
              <w:rPr>
                <w:sz w:val="28"/>
                <w:szCs w:val="28"/>
              </w:rPr>
              <w:t>B'C</w:t>
            </w:r>
            <w:proofErr w:type="gramStart"/>
            <w:r w:rsidRPr="00DD0036">
              <w:rPr>
                <w:sz w:val="28"/>
                <w:szCs w:val="28"/>
              </w:rPr>
              <w:t>'</w:t>
            </w:r>
            <w:r w:rsidR="004F42D3">
              <w:rPr>
                <w:rFonts w:hint="cs"/>
                <w:sz w:val="28"/>
                <w:szCs w:val="28"/>
                <w:rtl/>
              </w:rPr>
              <w:t xml:space="preserve">  .</w:t>
            </w:r>
            <w:proofErr w:type="gramEnd"/>
          </w:p>
          <w:p w14:paraId="773B8B11" w14:textId="77777777" w:rsidR="004F42D3" w:rsidRDefault="004F42D3" w:rsidP="004F42D3">
            <w:pPr>
              <w:pStyle w:val="Paragraphedeliste"/>
              <w:rPr>
                <w:rFonts w:hint="cs"/>
                <w:sz w:val="28"/>
                <w:szCs w:val="28"/>
                <w:rtl/>
              </w:rPr>
            </w:pPr>
          </w:p>
          <w:p w14:paraId="4252F14E" w14:textId="77777777" w:rsidR="00DC27B3" w:rsidRDefault="00DC27B3" w:rsidP="004F42D3">
            <w:pPr>
              <w:pStyle w:val="Paragraphedeliste"/>
              <w:rPr>
                <w:rFonts w:hint="cs"/>
                <w:sz w:val="28"/>
                <w:szCs w:val="28"/>
                <w:rtl/>
              </w:rPr>
            </w:pPr>
          </w:p>
          <w:p w14:paraId="030006FF" w14:textId="77777777" w:rsidR="004F42D3" w:rsidRPr="00B217F8" w:rsidRDefault="00DC27B3" w:rsidP="00DC27B3">
            <w:pPr>
              <w:spacing w:before="240"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الرسم يكون دقيق بالاستعمال السليم ل</w:t>
            </w:r>
            <w:r w:rsidR="004F42D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أدوات الهندس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31906F4" w14:textId="77777777" w:rsidR="004F42D3" w:rsidRPr="00DD0036" w:rsidRDefault="004F42D3" w:rsidP="004F42D3">
            <w:pPr>
              <w:ind w:left="2205"/>
              <w:rPr>
                <w:sz w:val="28"/>
                <w:szCs w:val="28"/>
                <w:rtl/>
                <w:lang w:bidi="ar-DZ"/>
              </w:rPr>
            </w:pPr>
          </w:p>
          <w:p w14:paraId="622C9FD3" w14:textId="77777777" w:rsidR="00DD0036" w:rsidRDefault="00DD0036" w:rsidP="007C4E12">
            <w:pPr>
              <w:tabs>
                <w:tab w:val="left" w:pos="316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4FC42AF" w14:textId="77777777" w:rsidR="00B217F8" w:rsidRDefault="00B217F8" w:rsidP="007C4E12">
            <w:pPr>
              <w:tabs>
                <w:tab w:val="left" w:pos="316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C971608" w14:textId="77777777" w:rsidR="00B217F8" w:rsidRPr="00486069" w:rsidRDefault="00486069" w:rsidP="00486069">
            <w:pPr>
              <w:pStyle w:val="Sansinterligne"/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proofErr w:type="spellStart"/>
            <w:r>
              <w:rPr>
                <w:rFonts w:ascii="Sakkal Majalla" w:hAnsi="Sakkal Majalla" w:cs="Sakkal Majalla"/>
                <w:sz w:val="36"/>
                <w:szCs w:val="36"/>
              </w:rPr>
              <w:t>Belhocine</w:t>
            </w:r>
            <w:proofErr w:type="spellEnd"/>
            <w:r>
              <w:rPr>
                <w:rFonts w:ascii="Sakkal Majalla" w:hAnsi="Sakkal Majalla" w:cs="Sakkal Majalla"/>
                <w:sz w:val="36"/>
                <w:szCs w:val="36"/>
              </w:rPr>
              <w:t xml:space="preserve"> : </w:t>
            </w:r>
            <w:hyperlink r:id="rId8" w:history="1">
              <w:r>
                <w:rPr>
                  <w:rStyle w:val="Lienhypertexte"/>
                  <w:rFonts w:ascii="Sakkal Majalla" w:hAnsi="Sakkal Majalla" w:cs="Sakkal Majalla"/>
                  <w:sz w:val="36"/>
                  <w:szCs w:val="36"/>
                </w:rPr>
                <w:t>https://prof27math.weebly.com/</w:t>
              </w:r>
            </w:hyperlink>
          </w:p>
          <w:p w14:paraId="0B34FE50" w14:textId="77777777" w:rsidR="00B217F8" w:rsidRDefault="00B217F8" w:rsidP="007C4E12">
            <w:pPr>
              <w:tabs>
                <w:tab w:val="left" w:pos="316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B0CE888" w14:textId="77777777" w:rsidR="00B217F8" w:rsidRDefault="00B217F8" w:rsidP="007C4E12">
            <w:pPr>
              <w:tabs>
                <w:tab w:val="left" w:pos="316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94155FE" w14:textId="77777777" w:rsidR="003A3A9D" w:rsidRDefault="003A3A9D" w:rsidP="007C4E12">
            <w:pPr>
              <w:tabs>
                <w:tab w:val="left" w:pos="316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A8CA7AC" w14:textId="77777777" w:rsidR="001B5DBC" w:rsidRPr="00357561" w:rsidRDefault="00171F84" w:rsidP="00DD0036">
            <w:pPr>
              <w:tabs>
                <w:tab w:val="left" w:pos="3165"/>
              </w:tabs>
              <w:jc w:val="center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DD0036">
              <w:rPr>
                <w:rFonts w:hint="cs"/>
                <w:b/>
                <w:bCs/>
                <w:sz w:val="40"/>
                <w:szCs w:val="40"/>
                <w:rtl/>
                <w:lang w:val="fr-FR" w:bidi="ar-DZ"/>
              </w:rPr>
              <w:t>اقلب الصفحة</w:t>
            </w:r>
          </w:p>
        </w:tc>
      </w:tr>
      <w:tr w:rsidR="00DC27B3" w:rsidRPr="00D55E15" w14:paraId="016D28D9" w14:textId="77777777" w:rsidTr="00DD0036">
        <w:trPr>
          <w:trHeight w:val="14422"/>
        </w:trPr>
        <w:tc>
          <w:tcPr>
            <w:tcW w:w="108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0BDDC95D" w14:textId="77777777" w:rsidR="00DC27B3" w:rsidRPr="003A3A9D" w:rsidRDefault="00DC27B3" w:rsidP="00570414">
            <w:pPr>
              <w:tabs>
                <w:tab w:val="left" w:pos="316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lastRenderedPageBreak/>
              <w:tab/>
            </w:r>
          </w:p>
          <w:p w14:paraId="5682AB42" w14:textId="77777777" w:rsidR="00DC27B3" w:rsidRDefault="00DC27B3" w:rsidP="003A3A9D">
            <w:pPr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  <w:r w:rsidRPr="00DD003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267DC4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وضعية </w:t>
            </w:r>
            <w:proofErr w:type="gramStart"/>
            <w:r w:rsidRPr="00267DC4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إدماجية</w:t>
            </w:r>
            <w:r w:rsidRPr="00DC27B3"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DC27B3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8 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67DC4">
              <w:rPr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267DC4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14:paraId="6DF0DED6" w14:textId="77777777" w:rsidR="00DC27B3" w:rsidRDefault="00DC27B3" w:rsidP="003A3A9D">
            <w:pPr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4CA1AC1B" w14:textId="77777777" w:rsidR="00DC27B3" w:rsidRDefault="00DC27B3" w:rsidP="000F6A2D">
            <w:pPr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الوحدة هي المت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 </w:t>
            </w:r>
            <w:r>
              <w:rPr>
                <w:sz w:val="28"/>
                <w:szCs w:val="28"/>
                <w:lang w:val="fr-FR" w:bidi="ar-DZ"/>
              </w:rPr>
              <w:t xml:space="preserve"> m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</w:p>
          <w:p w14:paraId="71546517" w14:textId="77777777" w:rsidR="00DC27B3" w:rsidRPr="003A3A9D" w:rsidRDefault="00DC27B3" w:rsidP="003A3A9D">
            <w:pPr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ملك  أحم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قلين متجاورين أحدهما على شكل  مربع و الأخر على شكل مستطيل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, كما يوضحه الشكل في الأسفل .</w:t>
            </w:r>
          </w:p>
          <w:p w14:paraId="4DB72907" w14:textId="77777777" w:rsidR="00DC27B3" w:rsidRDefault="00DC27B3" w:rsidP="000F6A2D">
            <w:pPr>
              <w:tabs>
                <w:tab w:val="left" w:pos="9060"/>
              </w:tabs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يريد  أحمد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حاطة الحقل كله  بسياج مع ترك فتحة للباب طولها  </w:t>
            </w:r>
            <w:r>
              <w:rPr>
                <w:sz w:val="28"/>
                <w:szCs w:val="28"/>
                <w:lang w:val="fr-FR" w:bidi="ar-DZ"/>
              </w:rPr>
              <w:t xml:space="preserve"> 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 . </w:t>
            </w:r>
            <w:r>
              <w:rPr>
                <w:sz w:val="28"/>
                <w:szCs w:val="28"/>
                <w:rtl/>
                <w:lang w:val="fr-FR" w:bidi="ar-DZ"/>
              </w:rPr>
              <w:tab/>
            </w:r>
          </w:p>
          <w:p w14:paraId="06ADCD2F" w14:textId="77777777" w:rsidR="00DC27B3" w:rsidRDefault="00DC27B3" w:rsidP="00DD0036">
            <w:pPr>
              <w:numPr>
                <w:ilvl w:val="0"/>
                <w:numId w:val="14"/>
              </w:numPr>
              <w:spacing w:line="360" w:lineRule="auto"/>
              <w:ind w:left="600" w:hanging="283"/>
              <w:jc w:val="both"/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ساعد أحمد لمعرفة طول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سياج  بدلال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sz w:val="28"/>
                <w:szCs w:val="28"/>
                <w:lang w:val="fr-FR" w:bidi="ar-DZ"/>
              </w:rPr>
              <w:t xml:space="preserve"> 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  </w:t>
            </w:r>
          </w:p>
          <w:p w14:paraId="54A53D2B" w14:textId="77777777" w:rsidR="00DC27B3" w:rsidRDefault="00DC27B3" w:rsidP="00126F54">
            <w:pPr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يريد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أحمد  زراع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الطماطم في الجزء المبين بالمربع  </w:t>
            </w:r>
            <w:r>
              <w:rPr>
                <w:sz w:val="28"/>
                <w:szCs w:val="28"/>
                <w:lang w:val="fr-FR" w:bidi="ar-DZ"/>
              </w:rPr>
              <w:t>BCD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,  وزراعة البصل  في الجزء المبين  بالمستطيل  </w:t>
            </w:r>
            <w:r>
              <w:rPr>
                <w:sz w:val="28"/>
                <w:szCs w:val="28"/>
                <w:lang w:val="fr-FR"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ABEF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14:paraId="62288431" w14:textId="77777777" w:rsidR="00DC27B3" w:rsidRPr="00570414" w:rsidRDefault="00DC27B3" w:rsidP="00570414">
            <w:pPr>
              <w:numPr>
                <w:ilvl w:val="0"/>
                <w:numId w:val="14"/>
              </w:numPr>
              <w:spacing w:line="360" w:lineRule="auto"/>
              <w:ind w:left="600" w:hanging="240"/>
              <w:jc w:val="both"/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وجد العبارة المعبرة عن المساحة المزروع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بصل  بدلال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DC27B3">
              <w:rPr>
                <w:sz w:val="20"/>
                <w:szCs w:val="20"/>
                <w:lang w:val="fr-FR" w:bidi="ar-DZ"/>
              </w:rPr>
              <w:t>X</w:t>
            </w:r>
            <w:r>
              <w:rPr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,  ثم بسطها مع توضيح جميع الخطوات .    </w:t>
            </w:r>
          </w:p>
          <w:p w14:paraId="47644961" w14:textId="77777777" w:rsidR="00DC27B3" w:rsidRDefault="00DC27B3" w:rsidP="001B5DBC">
            <w:pPr>
              <w:numPr>
                <w:ilvl w:val="0"/>
                <w:numId w:val="14"/>
              </w:numPr>
              <w:spacing w:line="360" w:lineRule="auto"/>
              <w:ind w:left="459" w:hanging="99"/>
              <w:jc w:val="both"/>
              <w:rPr>
                <w:rFonts w:hint="cs"/>
                <w:sz w:val="28"/>
                <w:szCs w:val="28"/>
                <w:lang w:val="fr-FR" w:bidi="ar-DZ"/>
              </w:rPr>
            </w:pPr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أجل </w:t>
            </w:r>
            <w:r w:rsidRPr="00B90C19">
              <w:rPr>
                <w:sz w:val="28"/>
                <w:szCs w:val="28"/>
                <w:lang w:val="fr-FR" w:bidi="ar-DZ"/>
              </w:rPr>
              <w:t xml:space="preserve">x= 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3</w:t>
            </w:r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اختبر</w:t>
            </w:r>
            <w:proofErr w:type="gramEnd"/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صحة  المساواة  </w:t>
            </w:r>
            <w:r w:rsidRPr="00B90C19">
              <w:rPr>
                <w:sz w:val="28"/>
                <w:szCs w:val="28"/>
                <w:lang w:val="fr-FR" w:bidi="ar-DZ"/>
              </w:rPr>
              <w:t>:</w:t>
            </w:r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1 + </w:t>
            </w:r>
            <w:r w:rsidRPr="00B90C19">
              <w:rPr>
                <w:sz w:val="28"/>
                <w:szCs w:val="28"/>
                <w:lang w:val="fr-FR" w:bidi="ar-DZ"/>
              </w:rPr>
              <w:t>x²</w:t>
            </w:r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>4  = (</w:t>
            </w:r>
            <w:r w:rsidRPr="00B90C19">
              <w:rPr>
                <w:sz w:val="28"/>
                <w:szCs w:val="28"/>
                <w:lang w:val="fr-FR" w:bidi="ar-DZ"/>
              </w:rPr>
              <w:t>x-1</w:t>
            </w:r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>2)(</w:t>
            </w:r>
            <w:r w:rsidRPr="00B90C19">
              <w:rPr>
                <w:sz w:val="28"/>
                <w:szCs w:val="28"/>
                <w:lang w:val="fr-FR" w:bidi="ar-DZ"/>
              </w:rPr>
              <w:t>x+1</w:t>
            </w:r>
            <w:r w:rsidRPr="00B90C19">
              <w:rPr>
                <w:rFonts w:hint="cs"/>
                <w:sz w:val="28"/>
                <w:szCs w:val="28"/>
                <w:rtl/>
                <w:lang w:val="fr-FR" w:bidi="ar-DZ"/>
              </w:rPr>
              <w:t>2) .</w:t>
            </w:r>
          </w:p>
          <w:p w14:paraId="6D5FF88F" w14:textId="77777777" w:rsidR="00DC27B3" w:rsidRPr="00B90C19" w:rsidRDefault="00DC27B3" w:rsidP="00B90C19">
            <w:pPr>
              <w:spacing w:line="360" w:lineRule="auto"/>
              <w:ind w:left="459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B90C19">
              <w:rPr>
                <w:sz w:val="28"/>
                <w:szCs w:val="28"/>
                <w:rtl/>
                <w:lang w:val="fr-FR" w:bidi="ar-DZ"/>
              </w:rPr>
              <w:tab/>
            </w:r>
          </w:p>
          <w:p w14:paraId="15CF7C7D" w14:textId="77777777" w:rsidR="00DC27B3" w:rsidRDefault="00DC27B3" w:rsidP="003B1408">
            <w:pPr>
              <w:tabs>
                <w:tab w:val="left" w:pos="6735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tab/>
            </w:r>
          </w:p>
          <w:p w14:paraId="53E788AC" w14:textId="129448E9" w:rsidR="00DC27B3" w:rsidRDefault="00796D26" w:rsidP="0035756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1CB7B50" wp14:editId="11CA225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1910</wp:posOffset>
                      </wp:positionV>
                      <wp:extent cx="3019425" cy="1304925"/>
                      <wp:effectExtent l="9525" t="8255" r="9525" b="10795"/>
                      <wp:wrapNone/>
                      <wp:docPr id="4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9425" cy="1304925"/>
                                <a:chOff x="750" y="6358"/>
                                <a:chExt cx="4755" cy="2055"/>
                              </a:xfrm>
                            </wpg:grpSpPr>
                            <wps:wsp>
                              <wps:cNvPr id="5" name="Text Box 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" y="7062"/>
                                  <a:ext cx="93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E00AA" w14:textId="77777777" w:rsidR="00DC27B3" w:rsidRPr="003B1408" w:rsidRDefault="00DC27B3">
                                    <w:pPr>
                                      <w:rPr>
                                        <w:lang w:val="fr-FR" w:bidi="ar-D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fr-FR" w:bidi="ar-DZ"/>
                                      </w:rPr>
                                      <w:t>x</w:t>
                                    </w:r>
                                    <w:proofErr w:type="gramEnd"/>
                                    <w:r>
                                      <w:rPr>
                                        <w:lang w:val="fr-FR" w:bidi="ar-DZ"/>
                                      </w:rPr>
                                      <w:t xml:space="preserve"> -1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DZ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7933"/>
                                  <a:ext cx="41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AA90B" w14:textId="77777777" w:rsidR="00DC27B3" w:rsidRPr="003B1408" w:rsidRDefault="00DC27B3" w:rsidP="003B1408">
                                    <w:pPr>
                                      <w:rPr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lang w:val="fr-FR" w:bidi="ar-DZ"/>
                                      </w:rPr>
                                      <w:t xml:space="preserve">F                                   E                   D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0" y="6358"/>
                                  <a:ext cx="41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51F0C" w14:textId="77777777" w:rsidR="00DC27B3" w:rsidRPr="003B1408" w:rsidRDefault="00DC27B3" w:rsidP="00126F54">
                                    <w:pPr>
                                      <w:rPr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lang w:val="fr-FR" w:bidi="ar-DZ"/>
                                      </w:rPr>
                                      <w:t xml:space="preserve">A                   2x + 1      B                   C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0" y="6709"/>
                                  <a:ext cx="3617" cy="1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8367D2" w14:textId="77777777" w:rsidR="00DC27B3" w:rsidRDefault="00DC27B3">
                                    <w:pPr>
                                      <w:rPr>
                                        <w:rFonts w:hint="cs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30" y="6709"/>
                                  <a:ext cx="0" cy="12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25" y="71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30" y="71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00" y="71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25" y="77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25" y="65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95" y="65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0" y="77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50" y="77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0" y="6538"/>
                                  <a:ext cx="227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7063"/>
                                  <a:ext cx="1380" cy="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168BA3" w14:textId="77777777" w:rsidR="00DC27B3" w:rsidRPr="00126F54" w:rsidRDefault="00DC27B3">
                                    <w:pP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val="fr-FR" w:bidi="ar-DZ"/>
                                      </w:rPr>
                                    </w:pPr>
                                    <w:r w:rsidRPr="00126F5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val="fr-FR" w:bidi="ar-DZ"/>
                                      </w:rPr>
                                      <w:t xml:space="preserve">     بص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7" y="7108"/>
                                  <a:ext cx="898" cy="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322A5" w14:textId="77777777" w:rsidR="00DC27B3" w:rsidRPr="00126F54" w:rsidRDefault="00DC27B3">
                                    <w:pPr>
                                      <w:rPr>
                                        <w:rFonts w:hint="cs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126F5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طماط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B7B50" id="Group 187" o:spid="_x0000_s1027" style="position:absolute;left:0;text-align:left;margin-left:9.15pt;margin-top:3.3pt;width:237.75pt;height:102.75pt;z-index:251658752;mso-position-horizontal-relative:text;mso-position-vertical-relative:text" coordorigin="750,6358" coordsize="475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">
                      <v:shape id="Text Box 188" o:spid="_x0000_s1028" type="#_x0000_t202" style="position:absolute;left:750;top:7062;width:93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    <v:textbox>
                          <w:txbxContent>
                            <w:p w14:paraId="336E00AA" w14:textId="77777777" w:rsidR="00DC27B3" w:rsidRPr="003B1408" w:rsidRDefault="00DC27B3">
                              <w:pPr>
                                <w:rPr>
                                  <w:lang w:val="fr-FR" w:bidi="ar-DZ"/>
                                </w:rPr>
                              </w:pPr>
                              <w:proofErr w:type="gramStart"/>
                              <w:r>
                                <w:rPr>
                                  <w:lang w:val="fr-FR" w:bidi="ar-DZ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lang w:val="fr-FR" w:bidi="ar-DZ"/>
                                </w:rPr>
                                <w:t xml:space="preserve"> -1</w:t>
                              </w: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89" o:spid="_x0000_s1029" type="#_x0000_t202" style="position:absolute;left:1335;top:7933;width:41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      <v:textbox>
                          <w:txbxContent>
                            <w:p w14:paraId="3CBAA90B" w14:textId="77777777" w:rsidR="00DC27B3" w:rsidRPr="003B1408" w:rsidRDefault="00DC27B3" w:rsidP="003B1408">
                              <w:pPr>
                                <w:rPr>
                                  <w:lang w:val="fr-FR" w:bidi="ar-DZ"/>
                                </w:rPr>
                              </w:pPr>
                              <w:r>
                                <w:rPr>
                                  <w:lang w:val="fr-FR" w:bidi="ar-DZ"/>
                                </w:rPr>
                                <w:t xml:space="preserve">F                                   E                   D </w:t>
                              </w:r>
                            </w:p>
                          </w:txbxContent>
                        </v:textbox>
                      </v:shape>
                      <v:shape id="Text Box 190" o:spid="_x0000_s1030" type="#_x0000_t202" style="position:absolute;left:1350;top:6358;width:41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      <v:textbox>
                          <w:txbxContent>
                            <w:p w14:paraId="29F51F0C" w14:textId="77777777" w:rsidR="00DC27B3" w:rsidRPr="003B1408" w:rsidRDefault="00DC27B3" w:rsidP="00126F54">
                              <w:pPr>
                                <w:rPr>
                                  <w:lang w:val="fr-FR" w:bidi="ar-DZ"/>
                                </w:rPr>
                              </w:pPr>
                              <w:r>
                                <w:rPr>
                                  <w:lang w:val="fr-FR" w:bidi="ar-DZ"/>
                                </w:rPr>
                                <w:t xml:space="preserve">A                   2x + 1      B                   C </w:t>
                              </w:r>
                            </w:p>
                          </w:txbxContent>
                        </v:textbox>
                      </v:shape>
                      <v:shape id="Text Box 191" o:spid="_x0000_s1031" type="#_x0000_t202" style="position:absolute;left:1620;top:6709;width:361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228367D2" w14:textId="77777777" w:rsidR="00DC27B3" w:rsidRDefault="00DC27B3">
                              <w:pPr>
                                <w:rPr>
                                  <w:rFonts w:hint="cs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2" o:spid="_x0000_s1032" type="#_x0000_t32" style="position:absolute;left:3930;top:6709;width:0;height:1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">
                        <v:stroke dashstyle="dash"/>
                      </v:shape>
                      <v:shape id="AutoShape 193" o:spid="_x0000_s1033" type="#_x0000_t32" style="position:absolute;left:3825;top:71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<v:shape id="AutoShape 194" o:spid="_x0000_s1034" type="#_x0000_t32" style="position:absolute;left:1530;top:71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    <v:shape id="AutoShape 195" o:spid="_x0000_s1035" type="#_x0000_t32" style="position:absolute;left:5100;top:71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  <v:shape id="AutoShape 196" o:spid="_x0000_s1036" type="#_x0000_t32" style="position:absolute;left:4425;top:77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shape id="AutoShape 197" o:spid="_x0000_s1037" type="#_x0000_t32" style="position:absolute;left:4425;top:65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  <v:shape id="AutoShape 198" o:spid="_x0000_s1038" type="#_x0000_t32" style="position:absolute;left:2295;top:65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  <v:shape id="AutoShape 199" o:spid="_x0000_s1039" type="#_x0000_t32" style="position:absolute;left:2430;top:77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  <v:shape id="AutoShape 200" o:spid="_x0000_s1040" type="#_x0000_t32" style="position:absolute;left:2550;top:77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    <v:shape id="AutoShape 201" o:spid="_x0000_s1041" type="#_x0000_t32" style="position:absolute;left:2430;top:6538;width:22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  <v:shape id="Text Box 202" o:spid="_x0000_s1042" type="#_x0000_t202" style="position:absolute;left:2220;top:7063;width:138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      <v:textbox>
                          <w:txbxContent>
                            <w:p w14:paraId="7E168BA3" w14:textId="77777777" w:rsidR="00DC27B3" w:rsidRPr="00126F54" w:rsidRDefault="00DC27B3">
                              <w:pPr>
                                <w:rPr>
                                  <w:rFonts w:hint="cs"/>
                                  <w:b/>
                                  <w:bCs/>
                                  <w:rtl/>
                                  <w:lang w:val="fr-FR" w:bidi="ar-DZ"/>
                                </w:rPr>
                              </w:pPr>
                              <w:r w:rsidRPr="00126F54">
                                <w:rPr>
                                  <w:rFonts w:hint="cs"/>
                                  <w:b/>
                                  <w:bCs/>
                                  <w:rtl/>
                                  <w:lang w:val="fr-FR" w:bidi="ar-DZ"/>
                                </w:rPr>
                                <w:t xml:space="preserve">     بصل</w:t>
                              </w:r>
                            </w:p>
                          </w:txbxContent>
                        </v:textbox>
                      </v:shape>
                      <v:shape id="Text Box 203" o:spid="_x0000_s1043" type="#_x0000_t202" style="position:absolute;left:4067;top:7108;width:89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" strokecolor="white">
                        <v:textbox>
                          <w:txbxContent>
                            <w:p w14:paraId="60F322A5" w14:textId="77777777" w:rsidR="00DC27B3" w:rsidRPr="00126F54" w:rsidRDefault="00DC27B3">
                              <w:pPr>
                                <w:rPr>
                                  <w:rFonts w:hint="cs"/>
                                  <w:b/>
                                  <w:bCs/>
                                  <w:lang w:bidi="ar-DZ"/>
                                </w:rPr>
                              </w:pPr>
                              <w:r w:rsidRPr="00126F5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طماط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731056" w14:textId="77777777" w:rsidR="00DC27B3" w:rsidRDefault="00DC27B3" w:rsidP="0035756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7D46BBFC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1DA69F6C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lang w:val="fr-FR" w:bidi="ar-DZ"/>
              </w:rPr>
            </w:pPr>
          </w:p>
          <w:p w14:paraId="1C3EA2DE" w14:textId="77777777" w:rsidR="00DC27B3" w:rsidRDefault="00DC27B3" w:rsidP="00F030E1">
            <w:pPr>
              <w:tabs>
                <w:tab w:val="left" w:pos="5970"/>
              </w:tabs>
              <w:rPr>
                <w:sz w:val="28"/>
                <w:szCs w:val="28"/>
                <w:lang w:val="fr-FR" w:bidi="ar-DZ"/>
              </w:rPr>
            </w:pPr>
          </w:p>
          <w:p w14:paraId="29FACDB5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lang w:val="fr-FR" w:bidi="ar-DZ"/>
              </w:rPr>
            </w:pPr>
            <w:bookmarkStart w:id="0" w:name="_GoBack"/>
            <w:bookmarkEnd w:id="0"/>
          </w:p>
          <w:p w14:paraId="15B24EEE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lang w:val="fr-FR" w:bidi="ar-DZ"/>
              </w:rPr>
            </w:pPr>
          </w:p>
          <w:p w14:paraId="748AC072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A05DA44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1D931821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F117106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4B29AE26" w14:textId="601B96FD" w:rsidR="00DC27B3" w:rsidRDefault="00796D26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5E0C64">
              <w:rPr>
                <w:rFonts w:hint="cs"/>
                <w:noProof/>
                <w:color w:val="C2D69B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4676B0" wp14:editId="53F4598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67640</wp:posOffset>
                      </wp:positionV>
                      <wp:extent cx="4600575" cy="2213610"/>
                      <wp:effectExtent l="38100" t="772795" r="38100" b="775970"/>
                      <wp:wrapNone/>
                      <wp:docPr id="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21361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ACABD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185" o:spid="_x0000_s1026" type="#_x0000_t64" style="position:absolute;margin-left:75.9pt;margin-top:13.2pt;width:362.25pt;height:17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" strokecolor="#c0504d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</w:p>
          <w:p w14:paraId="190ABFC6" w14:textId="77777777" w:rsidR="00DC27B3" w:rsidRDefault="00DC27B3" w:rsidP="009B40CA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C6BCBD9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5E781128" w14:textId="0899BFE2" w:rsidR="00DC27B3" w:rsidRDefault="00796D26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443AD8" wp14:editId="7DD251D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46685</wp:posOffset>
                      </wp:positionV>
                      <wp:extent cx="4333875" cy="982980"/>
                      <wp:effectExtent l="9525" t="12700" r="9525" b="13970"/>
                      <wp:wrapNone/>
                      <wp:docPr id="2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AD4E7" w14:textId="77777777" w:rsidR="00DC27B3" w:rsidRPr="00325B77" w:rsidRDefault="00DC27B3" w:rsidP="00325B77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325B7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ا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صبر على مـر </w:t>
                                  </w:r>
                                  <w:proofErr w:type="spellStart"/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الجفـا</w:t>
                                  </w:r>
                                  <w:proofErr w:type="spellEnd"/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من معلم</w:t>
                                  </w:r>
                                  <w:r w:rsidRPr="00325B7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..........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فإن رسوب العل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م في نفراته</w:t>
                                  </w:r>
                                </w:p>
                                <w:p w14:paraId="10B665A8" w14:textId="77777777" w:rsidR="00DC27B3" w:rsidRPr="00325B77" w:rsidRDefault="00DC27B3" w:rsidP="00325B77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ومن لم يذق مر التعلم ساعـ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ة</w:t>
                                  </w:r>
                                  <w:r w:rsidRPr="00325B7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..........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تجرع ذل الجهل طول حياته</w:t>
                                  </w:r>
                                </w:p>
                                <w:p w14:paraId="4066994D" w14:textId="77777777" w:rsidR="00DC27B3" w:rsidRPr="00325B77" w:rsidRDefault="00DC27B3" w:rsidP="00325B77">
                                  <w:pPr>
                                    <w:tabs>
                                      <w:tab w:val="left" w:pos="5970"/>
                                    </w:tabs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   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ومن فاته التعليم وقت شب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ابــه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..........</w:t>
                                  </w:r>
                                  <w:r w:rsidRPr="00325B7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..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فكبر عليه أرب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ـ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عا لوفات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ه</w:t>
                                  </w:r>
                                </w:p>
                                <w:p w14:paraId="3B13EC73" w14:textId="77777777" w:rsidR="00DC27B3" w:rsidRPr="00325B77" w:rsidRDefault="00DC27B3" w:rsidP="00325B77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   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وذات الفتى والله بالعلم والت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ــ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قى</w:t>
                                  </w:r>
                                  <w:r w:rsidRPr="00325B7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............ </w:t>
                                  </w:r>
                                  <w:r w:rsidRPr="00325B77"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إذا لم يكونا لا اعتبار لذات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3AD8" id="Text Box 186" o:spid="_x0000_s1044" type="#_x0000_t202" style="position:absolute;left:0;text-align:left;margin-left:88.65pt;margin-top:11.55pt;width:341.25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" strokecolor="white">
                      <v:textbox>
                        <w:txbxContent>
                          <w:p w14:paraId="0CAAD4E7" w14:textId="77777777" w:rsidR="00DC27B3" w:rsidRPr="00325B77" w:rsidRDefault="00DC27B3" w:rsidP="00325B77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325B7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صبر على مـر </w:t>
                            </w:r>
                            <w:proofErr w:type="spellStart"/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جفـا</w:t>
                            </w:r>
                            <w:proofErr w:type="spellEnd"/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من معلم</w:t>
                            </w:r>
                            <w:r w:rsidRPr="00325B7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..........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فإن رسوب الع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 في نفراته</w:t>
                            </w:r>
                          </w:p>
                          <w:p w14:paraId="10B665A8" w14:textId="77777777" w:rsidR="00DC27B3" w:rsidRPr="00325B77" w:rsidRDefault="00DC27B3" w:rsidP="00325B77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ومن لم يذق مر التعلم ساع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ة</w:t>
                            </w:r>
                            <w:r w:rsidRPr="00325B7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..........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تجرع ذل الجهل طول حياته</w:t>
                            </w:r>
                          </w:p>
                          <w:p w14:paraId="4066994D" w14:textId="77777777" w:rsidR="00DC27B3" w:rsidRPr="00325B77" w:rsidRDefault="00DC27B3" w:rsidP="00325B77">
                            <w:pPr>
                              <w:tabs>
                                <w:tab w:val="left" w:pos="5970"/>
                              </w:tabs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ومن فاته التعليم وقت ش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بــ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.........</w:t>
                            </w:r>
                            <w:r w:rsidRPr="00325B7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..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فكبر عليه أر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ـ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عا لوفا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ه</w:t>
                            </w:r>
                          </w:p>
                          <w:p w14:paraId="3B13EC73" w14:textId="77777777" w:rsidR="00DC27B3" w:rsidRPr="00325B77" w:rsidRDefault="00DC27B3" w:rsidP="00325B77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وذات الفتى والله بالعلم وال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ــ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قى</w:t>
                            </w:r>
                            <w:r w:rsidRPr="00325B7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............ </w:t>
                            </w:r>
                            <w:r w:rsidRPr="00325B77"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إذا لم يكونا لا اعتبار لذا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716C1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F70C12E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3AFDE18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CE83D7F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48C17DE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D7C5453" w14:textId="77777777" w:rsidR="00DC27B3" w:rsidRDefault="00DC27B3" w:rsidP="00F030E1">
            <w:pPr>
              <w:tabs>
                <w:tab w:val="left" w:pos="5970"/>
              </w:tabs>
              <w:rPr>
                <w:sz w:val="28"/>
                <w:szCs w:val="28"/>
                <w:lang w:val="fr-FR" w:bidi="ar-DZ"/>
              </w:rPr>
            </w:pPr>
          </w:p>
          <w:p w14:paraId="15BBC23B" w14:textId="77777777" w:rsidR="00DC27B3" w:rsidRPr="00325B77" w:rsidRDefault="00DC27B3" w:rsidP="00325B77">
            <w:pPr>
              <w:tabs>
                <w:tab w:val="left" w:pos="5970"/>
              </w:tabs>
              <w:jc w:val="center"/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</w:pPr>
          </w:p>
          <w:p w14:paraId="5F170F3F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sz w:val="28"/>
                <w:szCs w:val="28"/>
                <w:lang w:val="fr-FR" w:bidi="ar-DZ"/>
              </w:rPr>
            </w:pPr>
          </w:p>
          <w:p w14:paraId="12B0DE79" w14:textId="77777777" w:rsidR="00DC27B3" w:rsidRDefault="00DC27B3" w:rsidP="00126F54">
            <w:pPr>
              <w:tabs>
                <w:tab w:val="left" w:pos="5970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   </w:t>
            </w:r>
          </w:p>
          <w:p w14:paraId="265381BB" w14:textId="77777777" w:rsidR="00DC27B3" w:rsidRPr="00486069" w:rsidRDefault="00486069" w:rsidP="00486069">
            <w:pPr>
              <w:pStyle w:val="Sansinterligne"/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proofErr w:type="spellStart"/>
            <w:r>
              <w:rPr>
                <w:rFonts w:ascii="Sakkal Majalla" w:hAnsi="Sakkal Majalla" w:cs="Sakkal Majalla"/>
                <w:sz w:val="36"/>
                <w:szCs w:val="36"/>
              </w:rPr>
              <w:t>Belhocine</w:t>
            </w:r>
            <w:proofErr w:type="spellEnd"/>
            <w:r>
              <w:rPr>
                <w:rFonts w:ascii="Sakkal Majalla" w:hAnsi="Sakkal Majalla" w:cs="Sakkal Majalla"/>
                <w:sz w:val="36"/>
                <w:szCs w:val="36"/>
              </w:rPr>
              <w:t xml:space="preserve"> : </w:t>
            </w:r>
            <w:hyperlink r:id="rId9" w:history="1">
              <w:r>
                <w:rPr>
                  <w:rStyle w:val="Lienhypertexte"/>
                  <w:rFonts w:ascii="Sakkal Majalla" w:hAnsi="Sakkal Majalla" w:cs="Sakkal Majalla"/>
                  <w:sz w:val="36"/>
                  <w:szCs w:val="36"/>
                </w:rPr>
                <w:t>https://prof27math.weebly.com/</w:t>
              </w:r>
            </w:hyperlink>
          </w:p>
          <w:p w14:paraId="6CA49821" w14:textId="77777777" w:rsidR="00DC27B3" w:rsidRDefault="00DC27B3" w:rsidP="00F030E1">
            <w:pPr>
              <w:tabs>
                <w:tab w:val="left" w:pos="5970"/>
              </w:tabs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D0036" w14:paraId="6B912842" w14:textId="77777777" w:rsidTr="003A3A9D">
        <w:trPr>
          <w:trHeight w:val="260"/>
        </w:trPr>
        <w:tc>
          <w:tcPr>
            <w:tcW w:w="8363" w:type="dxa"/>
            <w:tcBorders>
              <w:top w:val="double" w:sz="12" w:space="0" w:color="auto"/>
              <w:left w:val="thinThickSmallGap" w:sz="24" w:space="0" w:color="auto"/>
              <w:bottom w:val="thinThickSmallGap" w:sz="24" w:space="0" w:color="auto"/>
              <w:right w:val="double" w:sz="12" w:space="0" w:color="auto"/>
            </w:tcBorders>
          </w:tcPr>
          <w:p w14:paraId="53C4ADE0" w14:textId="77777777" w:rsidR="00DD0036" w:rsidRPr="0016100B" w:rsidRDefault="0034642D" w:rsidP="00325B77">
            <w:pPr>
              <w:pBdr>
                <w:top w:val="single" w:sz="4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jc w:val="center"/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</w:t>
            </w:r>
            <w:r w:rsidR="00325B77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أستــــــاذ المـــــادة يتمنـــــى </w:t>
            </w:r>
            <w:proofErr w:type="gramStart"/>
            <w:r w:rsidR="00325B77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لنــجــــــــاح  لــلجــميــــــع</w:t>
            </w:r>
            <w:proofErr w:type="gramEnd"/>
          </w:p>
        </w:tc>
        <w:tc>
          <w:tcPr>
            <w:tcW w:w="2518" w:type="dxa"/>
            <w:tcBorders>
              <w:top w:val="double" w:sz="12" w:space="0" w:color="auto"/>
              <w:left w:val="doub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4F4830" w14:textId="77777777" w:rsidR="00DD0036" w:rsidRPr="0016100B" w:rsidRDefault="00DD0036" w:rsidP="00DD0036">
            <w:pPr>
              <w:pBdr>
                <w:top w:val="single" w:sz="4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jc w:val="center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عط</w:t>
            </w:r>
            <w:r w:rsidR="00634AF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ـ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لة س</w:t>
            </w:r>
            <w:r w:rsidR="00634AF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ع</w:t>
            </w:r>
            <w:r w:rsidR="00634AF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ي</w:t>
            </w:r>
            <w:r w:rsidR="00634AF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ـ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دة</w:t>
            </w:r>
          </w:p>
        </w:tc>
      </w:tr>
    </w:tbl>
    <w:p w14:paraId="3AC26F7A" w14:textId="77777777" w:rsidR="00E97356" w:rsidRPr="005B6FF9" w:rsidRDefault="00E97356" w:rsidP="00DC27B3"/>
    <w:sectPr w:rsidR="00E97356" w:rsidRPr="005B6FF9" w:rsidSect="00EA508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11E"/>
    <w:multiLevelType w:val="hybridMultilevel"/>
    <w:tmpl w:val="D58E606E"/>
    <w:lvl w:ilvl="0" w:tplc="B0FE878E">
      <w:start w:val="1"/>
      <w:numFmt w:val="decimal"/>
      <w:lvlText w:val="(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EC84509"/>
    <w:multiLevelType w:val="hybridMultilevel"/>
    <w:tmpl w:val="35C40678"/>
    <w:lvl w:ilvl="0" w:tplc="750E2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6EC"/>
    <w:multiLevelType w:val="hybridMultilevel"/>
    <w:tmpl w:val="8FB0F0CC"/>
    <w:lvl w:ilvl="0" w:tplc="750E2634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4307E21"/>
    <w:multiLevelType w:val="hybridMultilevel"/>
    <w:tmpl w:val="AD06566E"/>
    <w:lvl w:ilvl="0" w:tplc="7A32625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2CB6067F"/>
    <w:multiLevelType w:val="hybridMultilevel"/>
    <w:tmpl w:val="EBB62DE4"/>
    <w:lvl w:ilvl="0" w:tplc="F084B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E97"/>
    <w:multiLevelType w:val="hybridMultilevel"/>
    <w:tmpl w:val="6398265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77839C8"/>
    <w:multiLevelType w:val="hybridMultilevel"/>
    <w:tmpl w:val="524A73BA"/>
    <w:lvl w:ilvl="0" w:tplc="0409000B">
      <w:start w:val="1"/>
      <w:numFmt w:val="bullet"/>
      <w:lvlText w:val=""/>
      <w:lvlJc w:val="left"/>
      <w:pPr>
        <w:ind w:left="22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37D536AD"/>
    <w:multiLevelType w:val="hybridMultilevel"/>
    <w:tmpl w:val="AEAECDE6"/>
    <w:lvl w:ilvl="0" w:tplc="A07ADC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1038"/>
    <w:multiLevelType w:val="hybridMultilevel"/>
    <w:tmpl w:val="EC82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2A4B"/>
    <w:multiLevelType w:val="hybridMultilevel"/>
    <w:tmpl w:val="8E640088"/>
    <w:lvl w:ilvl="0" w:tplc="9C2259DA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3C96"/>
    <w:multiLevelType w:val="hybridMultilevel"/>
    <w:tmpl w:val="207EE5F8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0F926AF"/>
    <w:multiLevelType w:val="hybridMultilevel"/>
    <w:tmpl w:val="0FDCCF0E"/>
    <w:lvl w:ilvl="0" w:tplc="B02861AA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7604"/>
    <w:multiLevelType w:val="hybridMultilevel"/>
    <w:tmpl w:val="DDEA039E"/>
    <w:lvl w:ilvl="0" w:tplc="4BBCD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2B8D"/>
    <w:multiLevelType w:val="hybridMultilevel"/>
    <w:tmpl w:val="0B007CB4"/>
    <w:lvl w:ilvl="0" w:tplc="D1CC338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53151719"/>
    <w:multiLevelType w:val="hybridMultilevel"/>
    <w:tmpl w:val="F1109260"/>
    <w:lvl w:ilvl="0" w:tplc="9920C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5B54"/>
    <w:multiLevelType w:val="hybridMultilevel"/>
    <w:tmpl w:val="D1286B2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E33268E"/>
    <w:multiLevelType w:val="hybridMultilevel"/>
    <w:tmpl w:val="BFC2F5C4"/>
    <w:lvl w:ilvl="0" w:tplc="E05A7DDA">
      <w:start w:val="1"/>
      <w:numFmt w:val="decimal"/>
      <w:lvlText w:val="%1)"/>
      <w:lvlJc w:val="left"/>
      <w:pPr>
        <w:ind w:left="5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FA21173"/>
    <w:multiLevelType w:val="hybridMultilevel"/>
    <w:tmpl w:val="76086AFA"/>
    <w:lvl w:ilvl="0" w:tplc="0409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682C2B90"/>
    <w:multiLevelType w:val="hybridMultilevel"/>
    <w:tmpl w:val="FCA4CBD8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6B6852CC"/>
    <w:multiLevelType w:val="hybridMultilevel"/>
    <w:tmpl w:val="A1F4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1" w15:restartNumberingAfterBreak="0">
    <w:nsid w:val="75162820"/>
    <w:multiLevelType w:val="hybridMultilevel"/>
    <w:tmpl w:val="A0BCFA84"/>
    <w:lvl w:ilvl="0" w:tplc="6CEE5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75A1"/>
    <w:multiLevelType w:val="hybridMultilevel"/>
    <w:tmpl w:val="B9FA2366"/>
    <w:lvl w:ilvl="0" w:tplc="E3B65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2306"/>
    <w:multiLevelType w:val="hybridMultilevel"/>
    <w:tmpl w:val="F3B89AB4"/>
    <w:lvl w:ilvl="0" w:tplc="D4845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0"/>
  </w:num>
  <w:num w:numId="5">
    <w:abstractNumId w:val="23"/>
  </w:num>
  <w:num w:numId="6">
    <w:abstractNumId w:val="4"/>
  </w:num>
  <w:num w:numId="7">
    <w:abstractNumId w:val="21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20"/>
  </w:num>
  <w:num w:numId="13">
    <w:abstractNumId w:val="3"/>
  </w:num>
  <w:num w:numId="14">
    <w:abstractNumId w:val="1"/>
  </w:num>
  <w:num w:numId="15">
    <w:abstractNumId w:val="9"/>
  </w:num>
  <w:num w:numId="16">
    <w:abstractNumId w:val="19"/>
  </w:num>
  <w:num w:numId="17">
    <w:abstractNumId w:val="12"/>
  </w:num>
  <w:num w:numId="18">
    <w:abstractNumId w:val="2"/>
  </w:num>
  <w:num w:numId="19">
    <w:abstractNumId w:val="15"/>
  </w:num>
  <w:num w:numId="20">
    <w:abstractNumId w:val="5"/>
  </w:num>
  <w:num w:numId="21">
    <w:abstractNumId w:val="18"/>
  </w:num>
  <w:num w:numId="22">
    <w:abstractNumId w:val="22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F7"/>
    <w:rsid w:val="0004778A"/>
    <w:rsid w:val="00047C92"/>
    <w:rsid w:val="00072835"/>
    <w:rsid w:val="000A5286"/>
    <w:rsid w:val="000B6882"/>
    <w:rsid w:val="000D7DB7"/>
    <w:rsid w:val="000F6A2D"/>
    <w:rsid w:val="001074EE"/>
    <w:rsid w:val="00126F54"/>
    <w:rsid w:val="00171F84"/>
    <w:rsid w:val="00177A0D"/>
    <w:rsid w:val="00187239"/>
    <w:rsid w:val="00194E54"/>
    <w:rsid w:val="001B0BA7"/>
    <w:rsid w:val="001B5DBC"/>
    <w:rsid w:val="001C54F7"/>
    <w:rsid w:val="001E6A45"/>
    <w:rsid w:val="002A705B"/>
    <w:rsid w:val="00325B77"/>
    <w:rsid w:val="003267DC"/>
    <w:rsid w:val="0034642D"/>
    <w:rsid w:val="00347415"/>
    <w:rsid w:val="00357561"/>
    <w:rsid w:val="003A3A9D"/>
    <w:rsid w:val="003A5356"/>
    <w:rsid w:val="003B1408"/>
    <w:rsid w:val="003F277C"/>
    <w:rsid w:val="0040334E"/>
    <w:rsid w:val="0043393B"/>
    <w:rsid w:val="00441D1A"/>
    <w:rsid w:val="00446154"/>
    <w:rsid w:val="004569C6"/>
    <w:rsid w:val="00486069"/>
    <w:rsid w:val="004B06CE"/>
    <w:rsid w:val="004C426D"/>
    <w:rsid w:val="004C7364"/>
    <w:rsid w:val="004F42D3"/>
    <w:rsid w:val="005426DE"/>
    <w:rsid w:val="00550492"/>
    <w:rsid w:val="00561555"/>
    <w:rsid w:val="00570414"/>
    <w:rsid w:val="005B6FF9"/>
    <w:rsid w:val="005E0C64"/>
    <w:rsid w:val="00634AF2"/>
    <w:rsid w:val="00642FE9"/>
    <w:rsid w:val="006549AE"/>
    <w:rsid w:val="0069703D"/>
    <w:rsid w:val="006E0DDE"/>
    <w:rsid w:val="00711009"/>
    <w:rsid w:val="0073582C"/>
    <w:rsid w:val="00796D26"/>
    <w:rsid w:val="007C4E12"/>
    <w:rsid w:val="007D10C4"/>
    <w:rsid w:val="007E35AB"/>
    <w:rsid w:val="008211EA"/>
    <w:rsid w:val="00877EAC"/>
    <w:rsid w:val="008A2398"/>
    <w:rsid w:val="008C2C76"/>
    <w:rsid w:val="00915908"/>
    <w:rsid w:val="00950CAE"/>
    <w:rsid w:val="00975923"/>
    <w:rsid w:val="009B40CA"/>
    <w:rsid w:val="00A27BE5"/>
    <w:rsid w:val="00A56979"/>
    <w:rsid w:val="00AA33B2"/>
    <w:rsid w:val="00AE7272"/>
    <w:rsid w:val="00AF2D81"/>
    <w:rsid w:val="00AF4E41"/>
    <w:rsid w:val="00B020FA"/>
    <w:rsid w:val="00B217F8"/>
    <w:rsid w:val="00B26CBC"/>
    <w:rsid w:val="00B66B88"/>
    <w:rsid w:val="00B8074B"/>
    <w:rsid w:val="00B90C19"/>
    <w:rsid w:val="00BD583F"/>
    <w:rsid w:val="00BE3197"/>
    <w:rsid w:val="00BF121B"/>
    <w:rsid w:val="00C05572"/>
    <w:rsid w:val="00C20F7F"/>
    <w:rsid w:val="00C25A84"/>
    <w:rsid w:val="00C32E5F"/>
    <w:rsid w:val="00C65225"/>
    <w:rsid w:val="00CF6B81"/>
    <w:rsid w:val="00CF79BD"/>
    <w:rsid w:val="00D2339C"/>
    <w:rsid w:val="00D55E15"/>
    <w:rsid w:val="00D62871"/>
    <w:rsid w:val="00D834F8"/>
    <w:rsid w:val="00D97362"/>
    <w:rsid w:val="00DC27B3"/>
    <w:rsid w:val="00DD0036"/>
    <w:rsid w:val="00E02F87"/>
    <w:rsid w:val="00E1330F"/>
    <w:rsid w:val="00E41D31"/>
    <w:rsid w:val="00E94149"/>
    <w:rsid w:val="00E97356"/>
    <w:rsid w:val="00E97A38"/>
    <w:rsid w:val="00EA508B"/>
    <w:rsid w:val="00EB1621"/>
    <w:rsid w:val="00ED289D"/>
    <w:rsid w:val="00EE21F9"/>
    <w:rsid w:val="00F030E1"/>
    <w:rsid w:val="00F14176"/>
    <w:rsid w:val="00F33E5A"/>
    <w:rsid w:val="00F66A67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216"/>
        <o:r id="V:Rule2" type="connector" idref="#_x0000_s1217"/>
        <o:r id="V:Rule3" type="connector" idref="#_x0000_s1218"/>
        <o:r id="V:Rule4" type="connector" idref="#_x0000_s1219"/>
        <o:r id="V:Rule5" type="connector" idref="#_x0000_s1220"/>
        <o:r id="V:Rule6" type="connector" idref="#_x0000_s1221"/>
        <o:r id="V:Rule7" type="connector" idref="#_x0000_s1222"/>
        <o:r id="V:Rule8" type="connector" idref="#_x0000_s1223"/>
        <o:r id="V:Rule9" type="connector" idref="#_x0000_s1224"/>
        <o:r id="V:Rule10" type="connector" idref="#_x0000_s1225"/>
      </o:rules>
    </o:shapelayout>
  </w:shapeDefaults>
  <w:decimalSymbol w:val=","/>
  <w:listSeparator w:val=";"/>
  <w14:docId w14:val="211350A1"/>
  <w15:chartTrackingRefBased/>
  <w15:docId w15:val="{151B84E8-BAA2-4008-8E8C-5E9102E1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4F7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Accentuation">
    <w:name w:val="Emphasis"/>
    <w:qFormat/>
    <w:rsid w:val="00711009"/>
    <w:rPr>
      <w:i/>
      <w:iCs/>
    </w:rPr>
  </w:style>
  <w:style w:type="paragraph" w:styleId="Paragraphedeliste">
    <w:name w:val="List Paragraph"/>
    <w:basedOn w:val="Normal"/>
    <w:uiPriority w:val="34"/>
    <w:qFormat/>
    <w:rsid w:val="00171F84"/>
    <w:pPr>
      <w:ind w:left="720"/>
    </w:pPr>
  </w:style>
  <w:style w:type="character" w:styleId="Lienhypertexte">
    <w:name w:val="Hyperlink"/>
    <w:uiPriority w:val="99"/>
    <w:unhideWhenUsed/>
    <w:rsid w:val="00486069"/>
    <w:rPr>
      <w:color w:val="0000FF"/>
      <w:u w:val="single"/>
    </w:rPr>
  </w:style>
  <w:style w:type="paragraph" w:styleId="Sansinterligne">
    <w:name w:val="No Spacing"/>
    <w:uiPriority w:val="1"/>
    <w:qFormat/>
    <w:rsid w:val="00486069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BD33-0C6F-479F-88EC-3120B38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 </vt:lpstr>
      <vt:lpstr>الجمهورية الجزائرية الديمقراطية الشعبية </vt:lpstr>
    </vt:vector>
  </TitlesOfParts>
  <Company>Windows-Trust</Company>
  <LinksUpToDate>false</LinksUpToDate>
  <CharactersWithSpaces>1956</CharactersWithSpaces>
  <SharedDoc>false</SharedDoc>
  <HLinks>
    <vt:vector size="12" baseType="variant">
      <vt:variant>
        <vt:i4>2818090</vt:i4>
      </vt:variant>
      <vt:variant>
        <vt:i4>6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ouarsenis.com</dc:creator>
  <cp:keywords/>
  <dc:description/>
  <cp:lastModifiedBy>hocine</cp:lastModifiedBy>
  <cp:revision>2</cp:revision>
  <cp:lastPrinted>2019-03-19T14:27:00Z</cp:lastPrinted>
  <dcterms:created xsi:type="dcterms:W3CDTF">2019-03-19T14:27:00Z</dcterms:created>
  <dcterms:modified xsi:type="dcterms:W3CDTF">2019-03-19T14:27:00Z</dcterms:modified>
</cp:coreProperties>
</file>